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706A" w14:textId="1385F48C" w:rsidR="001C5CED" w:rsidRDefault="001C5CED"/>
    <w:tbl>
      <w:tblPr>
        <w:tblW w:w="9340" w:type="dxa"/>
        <w:tblLook w:val="04A0" w:firstRow="1" w:lastRow="0" w:firstColumn="1" w:lastColumn="0" w:noHBand="0" w:noVBand="1"/>
      </w:tblPr>
      <w:tblGrid>
        <w:gridCol w:w="1880"/>
        <w:gridCol w:w="3313"/>
        <w:gridCol w:w="1727"/>
        <w:gridCol w:w="2420"/>
      </w:tblGrid>
      <w:tr w:rsidR="009E1749" w:rsidRPr="009E1749" w14:paraId="361B89B0" w14:textId="77777777" w:rsidTr="009E1749">
        <w:trPr>
          <w:trHeight w:val="54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453DEC9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 722 Group Project Assignment – Fudgef</w:t>
            </w:r>
            <w:r w:rsidR="00337C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 &amp; Fudgemart</w:t>
            </w:r>
          </w:p>
        </w:tc>
      </w:tr>
      <w:tr w:rsidR="009E1749" w:rsidRPr="009E1749" w14:paraId="7FB1B7DF" w14:textId="77777777" w:rsidTr="009E1749">
        <w:trPr>
          <w:trHeight w:val="64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6E104B91" w:rsidR="009E1749" w:rsidRPr="009E1749" w:rsidRDefault="009E5251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ild a Data Warehouse and Business Intelligence</w:t>
            </w:r>
          </w:p>
        </w:tc>
      </w:tr>
      <w:tr w:rsidR="009E1749" w:rsidRPr="009E1749" w14:paraId="1749BA3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46D772A3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9E52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yanka Yellat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039A465A" w:rsidR="009E1749" w:rsidRPr="00D318A2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D31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18A2" w:rsidRPr="00D318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-Oct-2020</w:t>
            </w:r>
          </w:p>
        </w:tc>
      </w:tr>
      <w:tr w:rsidR="009E1749" w:rsidRPr="009E1749" w14:paraId="0FEB9B3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3A73AEE8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9E1749" w14:paraId="5339387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5B533" w14:textId="076CEB84" w:rsid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9E5251" w:rsidRPr="009E52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dgemart, Inc.</w:t>
            </w:r>
            <w:r w:rsidR="009E52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is a conglomerate</w:t>
            </w:r>
            <w:r w:rsidR="009E5251" w:rsidRPr="009E52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E52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having two subsidiaries </w:t>
            </w:r>
            <w:r w:rsidR="00BA75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Fudgeflix and Fudgemart </w:t>
            </w:r>
            <w:r w:rsidR="001B16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re maintaining separate data systems executives require consolidated information to manage the corporation and consistent data to maximize identification of opportunities for growth. </w:t>
            </w:r>
          </w:p>
          <w:p w14:paraId="6ACC0E20" w14:textId="77777777" w:rsidR="00BA7572" w:rsidRDefault="00BA7572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69E3C54" w14:textId="4D9ECDDE" w:rsidR="00BA7572" w:rsidRPr="009E1749" w:rsidRDefault="00BA7572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The main aim of this project to streamline a business process from Fudgeflix and Fudgemart for cash flow 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A6D19" w14:textId="77777777" w:rsidR="004E1FDD" w:rsidRDefault="004E1FDD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49182B1B" w14:textId="2EC47DCA" w:rsid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1F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</w:t>
            </w:r>
            <w:r w:rsidR="004E1FDD" w:rsidRPr="004E1F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ED5DA46" w14:textId="221F5393" w:rsidR="004E1FDD" w:rsidRPr="00B7145F" w:rsidRDefault="004E1FDD" w:rsidP="00B714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14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MS</w:t>
            </w:r>
          </w:p>
          <w:p w14:paraId="37139262" w14:textId="57CBCC42" w:rsidR="004E1FDD" w:rsidRPr="00B7145F" w:rsidRDefault="00B7145F" w:rsidP="00B714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S </w:t>
            </w:r>
            <w:r w:rsidR="004E1FDD" w:rsidRPr="00B714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sual Studio</w:t>
            </w:r>
          </w:p>
          <w:p w14:paraId="1E5F06AE" w14:textId="2F28E150" w:rsidR="004E1FDD" w:rsidRPr="00B7145F" w:rsidRDefault="00B7145F" w:rsidP="00B714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S </w:t>
            </w:r>
            <w:r w:rsidR="004E1FDD" w:rsidRPr="00B714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cel</w:t>
            </w:r>
          </w:p>
          <w:p w14:paraId="76080941" w14:textId="67D83331" w:rsidR="004E1FDD" w:rsidRPr="00B7145F" w:rsidRDefault="004E1FDD" w:rsidP="00B714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14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wer BI</w:t>
            </w:r>
          </w:p>
          <w:p w14:paraId="6C30DA35" w14:textId="4E5898EC" w:rsidR="004E1FDD" w:rsidRDefault="00695F32" w:rsidP="00B714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14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 Level Dimension Modelling Worksheet</w:t>
            </w:r>
          </w:p>
          <w:p w14:paraId="37EF6DED" w14:textId="173B23D6" w:rsidR="00B7145F" w:rsidRPr="00B7145F" w:rsidRDefault="00B7145F" w:rsidP="00B714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emas – Fudgeflix, Fudgemart</w:t>
            </w:r>
          </w:p>
          <w:p w14:paraId="08689262" w14:textId="77777777" w:rsidR="004E1FDD" w:rsidRDefault="004E1FDD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F7D4127" w14:textId="1C525A4D" w:rsidR="004E1FDD" w:rsidRPr="009E1749" w:rsidRDefault="004E1FDD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E1749" w:rsidRPr="009E1749" w14:paraId="11F1099C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7985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B8E5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94170F3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634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EE7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729ADB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F4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3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6E90B46F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5776E0B6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83AB9" w14:textId="77777777" w:rsid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1F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liverables</w:t>
            </w:r>
            <w:r w:rsidR="004E1F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8D7A80D" w14:textId="0F7259A1" w:rsidR="00B47816" w:rsidRDefault="00B47816" w:rsidP="00454F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 Document</w:t>
            </w:r>
          </w:p>
          <w:p w14:paraId="06978907" w14:textId="447E3582" w:rsidR="00454FF9" w:rsidRDefault="00454FF9" w:rsidP="00454F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14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 Level Dimension Modelling Worksheet</w:t>
            </w:r>
          </w:p>
          <w:p w14:paraId="1C94CC7C" w14:textId="04C9AC96" w:rsidR="00454FF9" w:rsidRPr="004D59B4" w:rsidRDefault="00454FF9" w:rsidP="00454F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tail Dimension Modelling Worksheet</w:t>
            </w:r>
          </w:p>
          <w:p w14:paraId="47EE9B6F" w14:textId="4076FF50" w:rsidR="004D59B4" w:rsidRPr="004D59B4" w:rsidRDefault="004D59B4" w:rsidP="00454F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59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Warehouse</w:t>
            </w:r>
          </w:p>
          <w:p w14:paraId="46EC844C" w14:textId="77777777" w:rsidR="00454FF9" w:rsidRPr="00B80B67" w:rsidRDefault="00B80B67" w:rsidP="00454F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entation and Demo</w:t>
            </w:r>
          </w:p>
          <w:p w14:paraId="1A1D3BED" w14:textId="5CCD3163" w:rsidR="00B80B67" w:rsidRPr="00454FF9" w:rsidRDefault="00B80B67" w:rsidP="004D59B4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127529DB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77777777" w:rsidR="009E1749" w:rsidRPr="009E1749" w:rsidRDefault="009E1749" w:rsidP="004E1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6A6F6E2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50866FC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7CB8CE03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B16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yanka Y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77813661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B16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26BDB042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6D3A53BC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B16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arthik T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56175C31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B16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Analyst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77812300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4660D42E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B16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avi Teja Y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240BA581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B16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Architect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B3C6E9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66629869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B16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keswar Maddik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1F478C3B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B16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ETL Architect 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54340D5" w14:textId="77777777" w:rsidTr="008565CE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15B2E6A3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B16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ruti Gupta Allenk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368C3CF8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B16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 Architect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5D024" w14:textId="5D4DBD7D" w:rsid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0A6B3D0E" w14:textId="77777777" w:rsidR="002C61B4" w:rsidRDefault="002C61B4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0017CB7" w14:textId="77777777" w:rsidR="00590213" w:rsidRDefault="00590213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B7F7F4B" w14:textId="236EE2DA" w:rsidR="00590213" w:rsidRPr="009E1749" w:rsidRDefault="00590213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E1749" w:rsidRPr="009E1749" w14:paraId="0545BCB7" w14:textId="77777777" w:rsidTr="008565CE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1AFB07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Risks and Constraints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1D189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9E1749" w:rsidRPr="009E1749" w14:paraId="26700576" w14:textId="77777777" w:rsidTr="008565CE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C4A792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7698C1BF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00B2EF7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E938D03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4BA257E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30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00CFECC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20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FEA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2C758F0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F7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88E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0A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2B4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8DD79CF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8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DC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B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58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B5BB1AD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0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DC0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86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E54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1F244D6" w14:textId="77777777" w:rsidTr="009E1749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32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D5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83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E1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04DA65C" w14:textId="7F7A59BF" w:rsidR="00F677D6" w:rsidRDefault="00F677D6" w:rsidP="00F677D6"/>
    <w:p w14:paraId="4929EF08" w14:textId="77777777" w:rsidR="00076BB9" w:rsidRDefault="00076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45B0B" w14:textId="68C3EB5B" w:rsidR="00F677D6" w:rsidRPr="00076BB9" w:rsidRDefault="00F677D6" w:rsidP="00BF2DF7">
      <w:pPr>
        <w:pStyle w:val="Heading1"/>
        <w:rPr>
          <w:b/>
          <w:bCs/>
        </w:rPr>
      </w:pPr>
      <w:r w:rsidRPr="00076BB9">
        <w:rPr>
          <w:b/>
          <w:bCs/>
        </w:rPr>
        <w:lastRenderedPageBreak/>
        <w:t>Business Requirements</w:t>
      </w:r>
    </w:p>
    <w:p w14:paraId="7B502606" w14:textId="6D84747F" w:rsidR="00F677D6" w:rsidRDefault="00EC2984" w:rsidP="0072384F">
      <w:pPr>
        <w:pStyle w:val="ListParagraph"/>
        <w:numPr>
          <w:ilvl w:val="0"/>
          <w:numId w:val="5"/>
        </w:numPr>
      </w:pPr>
      <w:r>
        <w:t>R</w:t>
      </w:r>
      <w:r w:rsidR="0072384F">
        <w:t xml:space="preserve">egions </w:t>
      </w:r>
      <w:r w:rsidR="00B14B12">
        <w:t>affecting margins</w:t>
      </w:r>
    </w:p>
    <w:p w14:paraId="39E5BF35" w14:textId="3765B80A" w:rsidR="0072384F" w:rsidRDefault="00875FB1" w:rsidP="0072384F">
      <w:pPr>
        <w:pStyle w:val="ListParagraph"/>
        <w:numPr>
          <w:ilvl w:val="0"/>
          <w:numId w:val="5"/>
        </w:numPr>
      </w:pPr>
      <w:r>
        <w:t>Customer retention</w:t>
      </w:r>
    </w:p>
    <w:p w14:paraId="54521C31" w14:textId="77488FC4" w:rsidR="00875FB1" w:rsidRDefault="00875FB1" w:rsidP="0072384F">
      <w:pPr>
        <w:pStyle w:val="ListParagraph"/>
        <w:numPr>
          <w:ilvl w:val="0"/>
          <w:numId w:val="5"/>
        </w:numPr>
      </w:pPr>
      <w:r>
        <w:t>Customer satisfaction</w:t>
      </w:r>
    </w:p>
    <w:p w14:paraId="35C0375B" w14:textId="15B039A1" w:rsidR="00875FB1" w:rsidRDefault="00875FB1" w:rsidP="0072384F">
      <w:pPr>
        <w:pStyle w:val="ListParagraph"/>
        <w:numPr>
          <w:ilvl w:val="0"/>
          <w:numId w:val="5"/>
        </w:numPr>
      </w:pPr>
      <w:r>
        <w:t>Improving the Product quality</w:t>
      </w:r>
    </w:p>
    <w:p w14:paraId="249F8931" w14:textId="7216DAE5" w:rsidR="00875FB1" w:rsidRDefault="00875FB1" w:rsidP="0072384F">
      <w:pPr>
        <w:pStyle w:val="ListParagraph"/>
        <w:numPr>
          <w:ilvl w:val="0"/>
          <w:numId w:val="5"/>
        </w:numPr>
      </w:pPr>
      <w:r>
        <w:t>Improving Service quality</w:t>
      </w:r>
    </w:p>
    <w:p w14:paraId="34677725" w14:textId="111FCE86" w:rsidR="00F677D6" w:rsidRDefault="00607DD9" w:rsidP="00205E3A">
      <w:pPr>
        <w:pStyle w:val="ListParagraph"/>
        <w:numPr>
          <w:ilvl w:val="0"/>
          <w:numId w:val="5"/>
        </w:numPr>
      </w:pPr>
      <w:r>
        <w:t>Sales performance</w:t>
      </w:r>
    </w:p>
    <w:p w14:paraId="21312DB4" w14:textId="3A2E91E9" w:rsidR="00205E3A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27A0717C" w14:textId="0A7CD2C6" w:rsidR="00607DD9" w:rsidRDefault="00694788" w:rsidP="00607DD9">
      <w:pPr>
        <w:pStyle w:val="ListParagraph"/>
        <w:numPr>
          <w:ilvl w:val="0"/>
          <w:numId w:val="6"/>
        </w:numPr>
      </w:pPr>
      <w:r>
        <w:t xml:space="preserve">Locating </w:t>
      </w:r>
      <w:r w:rsidR="00EC2984">
        <w:t>the regions with less profits</w:t>
      </w:r>
    </w:p>
    <w:p w14:paraId="11B39F35" w14:textId="32833097" w:rsidR="00EC2984" w:rsidRDefault="005C7F83" w:rsidP="00607DD9">
      <w:pPr>
        <w:pStyle w:val="ListParagraph"/>
        <w:numPr>
          <w:ilvl w:val="0"/>
          <w:numId w:val="6"/>
        </w:numPr>
      </w:pPr>
      <w:r>
        <w:t xml:space="preserve">Computing the frequency of </w:t>
      </w:r>
      <w:r w:rsidR="00F367E1">
        <w:t>C</w:t>
      </w:r>
      <w:r>
        <w:t>ustomer orders</w:t>
      </w:r>
    </w:p>
    <w:p w14:paraId="39EE41A4" w14:textId="0C6A02E4" w:rsidR="005C7F83" w:rsidRDefault="00C84E1C" w:rsidP="00607DD9">
      <w:pPr>
        <w:pStyle w:val="ListParagraph"/>
        <w:numPr>
          <w:ilvl w:val="0"/>
          <w:numId w:val="6"/>
        </w:numPr>
      </w:pPr>
      <w:r>
        <w:t xml:space="preserve">Determining the Products with low </w:t>
      </w:r>
      <w:r w:rsidR="0014673C">
        <w:t>C</w:t>
      </w:r>
      <w:r>
        <w:t>ustomer ratings</w:t>
      </w:r>
    </w:p>
    <w:p w14:paraId="076705D3" w14:textId="100E4282" w:rsidR="00C84E1C" w:rsidRDefault="00612AB5" w:rsidP="00607DD9">
      <w:pPr>
        <w:pStyle w:val="ListParagraph"/>
        <w:numPr>
          <w:ilvl w:val="0"/>
          <w:numId w:val="6"/>
        </w:numPr>
      </w:pPr>
      <w:r>
        <w:t>Calculating the delay in order processing and delivery time</w:t>
      </w:r>
    </w:p>
    <w:p w14:paraId="5047C10A" w14:textId="076715F8" w:rsidR="00205E3A" w:rsidRDefault="00694788" w:rsidP="00205E3A">
      <w:pPr>
        <w:pStyle w:val="ListParagraph"/>
        <w:numPr>
          <w:ilvl w:val="0"/>
          <w:numId w:val="6"/>
        </w:numPr>
      </w:pPr>
      <w:r>
        <w:t xml:space="preserve">Finding the product category with </w:t>
      </w:r>
      <w:r w:rsidR="006A7A0A">
        <w:t xml:space="preserve">diminishing </w:t>
      </w:r>
      <w:r>
        <w:t>sales</w:t>
      </w:r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27E44B3" w14:textId="5D4C8181" w:rsidR="00205E3A" w:rsidRDefault="00205E3A" w:rsidP="00205E3A">
      <w:r>
        <w:t>1.</w:t>
      </w:r>
      <w:r w:rsidR="001B160F">
        <w:t xml:space="preserve">  </w:t>
      </w:r>
      <w:r w:rsidR="004A5EAC">
        <w:t>Geographical wise(state)</w:t>
      </w:r>
      <w:r w:rsidR="001B160F">
        <w:t xml:space="preserve"> report of revenues across the sister companies</w:t>
      </w:r>
    </w:p>
    <w:p w14:paraId="111E4419" w14:textId="296A4718" w:rsidR="00205E3A" w:rsidRDefault="00205E3A" w:rsidP="00205E3A">
      <w:r>
        <w:t>2.</w:t>
      </w:r>
      <w:r w:rsidR="001B160F">
        <w:t xml:space="preserve">  Customer churn across two companies</w:t>
      </w:r>
      <w:r>
        <w:tab/>
        <w:t xml:space="preserve">  </w:t>
      </w:r>
    </w:p>
    <w:p w14:paraId="512727FB" w14:textId="7F1E58A7" w:rsidR="00205E3A" w:rsidRDefault="00205E3A" w:rsidP="00205E3A">
      <w:r>
        <w:t>3.</w:t>
      </w:r>
      <w:r w:rsidR="001B160F">
        <w:t xml:space="preserve"> </w:t>
      </w:r>
      <w:r w:rsidR="002766C5">
        <w:t xml:space="preserve"> </w:t>
      </w:r>
      <w:r w:rsidR="004A5EAC">
        <w:t>Customer</w:t>
      </w:r>
      <w:r w:rsidR="002766C5">
        <w:t xml:space="preserve"> </w:t>
      </w:r>
      <w:r w:rsidR="00897CBB">
        <w:t>reviews</w:t>
      </w:r>
      <w:r w:rsidR="002766C5">
        <w:t xml:space="preserve"> </w:t>
      </w:r>
      <w:r w:rsidR="004A5EAC">
        <w:t>for FudgeMart products</w:t>
      </w:r>
      <w:r w:rsidR="00897CBB">
        <w:t>/departments</w:t>
      </w:r>
      <w:r w:rsidR="004A5EAC">
        <w:t>.</w:t>
      </w:r>
      <w:r>
        <w:tab/>
        <w:t xml:space="preserve">  </w:t>
      </w:r>
    </w:p>
    <w:p w14:paraId="6635AB29" w14:textId="35839973" w:rsidR="00205E3A" w:rsidRDefault="00205E3A" w:rsidP="00205E3A">
      <w:r>
        <w:t>4.</w:t>
      </w:r>
      <w:r w:rsidR="002766C5">
        <w:t xml:space="preserve">  </w:t>
      </w:r>
      <w:r w:rsidR="008450FA">
        <w:t>O</w:t>
      </w:r>
      <w:r w:rsidR="007D1278">
        <w:t>rder fulfillment</w:t>
      </w:r>
      <w:r>
        <w:tab/>
        <w:t xml:space="preserve">  </w:t>
      </w:r>
    </w:p>
    <w:p w14:paraId="33F44213" w14:textId="6647313E" w:rsidR="00205E3A" w:rsidRDefault="00205E3A" w:rsidP="00205E3A">
      <w:r>
        <w:t>5.</w:t>
      </w:r>
      <w:r w:rsidR="0015748D">
        <w:t xml:space="preserve"> </w:t>
      </w:r>
      <w:r w:rsidR="005D7EEC">
        <w:t xml:space="preserve"> </w:t>
      </w:r>
      <w:r w:rsidR="005A6F53">
        <w:t>Sales by Department</w:t>
      </w:r>
    </w:p>
    <w:p w14:paraId="14F28114" w14:textId="2547753A" w:rsidR="00091932" w:rsidRPr="00091932" w:rsidRDefault="00205E3A" w:rsidP="00091932">
      <w:pPr>
        <w:pStyle w:val="Heading1"/>
        <w:rPr>
          <w:color w:val="auto"/>
          <w:sz w:val="24"/>
          <w:szCs w:val="24"/>
        </w:rPr>
      </w:pPr>
      <w:r w:rsidRPr="00091932">
        <w:rPr>
          <w:color w:val="auto"/>
          <w:sz w:val="24"/>
          <w:szCs w:val="24"/>
        </w:rPr>
        <w:t xml:space="preserve">*we selected business </w:t>
      </w:r>
      <w:r w:rsidR="008709A7" w:rsidRPr="00091932">
        <w:rPr>
          <w:color w:val="auto"/>
          <w:sz w:val="24"/>
          <w:szCs w:val="24"/>
        </w:rPr>
        <w:t>process</w:t>
      </w:r>
      <w:r w:rsidR="00C06F4F">
        <w:rPr>
          <w:color w:val="auto"/>
          <w:sz w:val="24"/>
          <w:szCs w:val="24"/>
        </w:rPr>
        <w:t xml:space="preserve"> “Geographical wise Revenue/ Cash flows”</w:t>
      </w:r>
      <w:r w:rsidRPr="00091932">
        <w:rPr>
          <w:color w:val="auto"/>
          <w:sz w:val="24"/>
          <w:szCs w:val="24"/>
        </w:rPr>
        <w:t xml:space="preserve"> for integration across both fudgemart and fudgeflix. </w:t>
      </w:r>
    </w:p>
    <w:p w14:paraId="364E9D87" w14:textId="46FB2327" w:rsidR="00091932" w:rsidRDefault="00091932" w:rsidP="00091932"/>
    <w:p w14:paraId="22B4A29E" w14:textId="604C8C65" w:rsidR="00205E3A" w:rsidRDefault="00BF2DF7" w:rsidP="00091932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D133F4">
        <w:rPr>
          <w:b/>
          <w:bCs/>
        </w:rPr>
        <w:t>(s</w:t>
      </w:r>
      <w:r w:rsidR="001C5CED" w:rsidRPr="00091932">
        <w:rPr>
          <w:b/>
          <w:bCs/>
        </w:rPr>
        <w:t xml:space="preserve">elected </w:t>
      </w:r>
      <w:r w:rsidR="00D133F4">
        <w:rPr>
          <w:b/>
          <w:bCs/>
        </w:rPr>
        <w:t xml:space="preserve">from above) </w:t>
      </w:r>
      <w:r w:rsidRPr="00091932">
        <w:rPr>
          <w:b/>
          <w:bCs/>
        </w:rPr>
        <w:t>for integration implementation</w:t>
      </w:r>
    </w:p>
    <w:p w14:paraId="73B2FB38" w14:textId="345C8F34" w:rsidR="00BA7572" w:rsidRDefault="00BA7572" w:rsidP="00BA7572"/>
    <w:p w14:paraId="5DEE7B1B" w14:textId="6CE0C185" w:rsidR="00BA7572" w:rsidRPr="00BA7572" w:rsidRDefault="00BA7572" w:rsidP="00BA7572">
      <w:r>
        <w:t>Geographical wise(state) report of revenues across the sister companies</w:t>
      </w:r>
    </w:p>
    <w:p w14:paraId="68FDA64C" w14:textId="13D1FC3C" w:rsidR="008709A7" w:rsidRDefault="008709A7" w:rsidP="008709A7">
      <w:r>
        <w:t>Facts</w:t>
      </w:r>
      <w:r>
        <w:tab/>
        <w:t xml:space="preserve"> </w:t>
      </w:r>
    </w:p>
    <w:p w14:paraId="60B64F31" w14:textId="619849E8" w:rsidR="009E513F" w:rsidRDefault="00BA7572" w:rsidP="00EA4E08">
      <w:pPr>
        <w:pStyle w:val="ListParagraph"/>
        <w:numPr>
          <w:ilvl w:val="0"/>
          <w:numId w:val="4"/>
        </w:numPr>
      </w:pPr>
      <w:r>
        <w:t>Fact</w:t>
      </w:r>
      <w:r w:rsidR="00933B08">
        <w:t>Revenue</w:t>
      </w:r>
      <w:r w:rsidR="008709A7">
        <w:tab/>
      </w:r>
    </w:p>
    <w:p w14:paraId="46EF0A7D" w14:textId="2F27081C" w:rsidR="008709A7" w:rsidRDefault="008709A7" w:rsidP="008709A7">
      <w:r>
        <w:t xml:space="preserve">  Dimensions</w:t>
      </w:r>
    </w:p>
    <w:p w14:paraId="14AA0F2C" w14:textId="2CBC2271" w:rsidR="009E513F" w:rsidRDefault="00910CBF" w:rsidP="00910CBF">
      <w:pPr>
        <w:pStyle w:val="ListParagraph"/>
        <w:numPr>
          <w:ilvl w:val="0"/>
          <w:numId w:val="3"/>
        </w:numPr>
      </w:pPr>
      <w:r>
        <w:t>Customer</w:t>
      </w:r>
    </w:p>
    <w:p w14:paraId="48822669" w14:textId="241F4B6D" w:rsidR="00910CBF" w:rsidRDefault="00910CBF" w:rsidP="00910CBF">
      <w:pPr>
        <w:pStyle w:val="ListParagraph"/>
        <w:numPr>
          <w:ilvl w:val="0"/>
          <w:numId w:val="3"/>
        </w:numPr>
      </w:pPr>
      <w:r>
        <w:t>Product</w:t>
      </w:r>
      <w:r w:rsidR="002939CB">
        <w:t>/Plan</w:t>
      </w:r>
    </w:p>
    <w:p w14:paraId="4855CADE" w14:textId="0E138CD9" w:rsidR="00910CBF" w:rsidRDefault="00910CBF" w:rsidP="00910CBF">
      <w:pPr>
        <w:pStyle w:val="ListParagraph"/>
        <w:numPr>
          <w:ilvl w:val="0"/>
          <w:numId w:val="3"/>
        </w:numPr>
      </w:pPr>
      <w:r>
        <w:t>Order</w:t>
      </w:r>
      <w:r w:rsidR="00136241">
        <w:t>/Billing</w:t>
      </w:r>
    </w:p>
    <w:p w14:paraId="4ED42B90" w14:textId="54F89C24" w:rsidR="0044548F" w:rsidRDefault="0044548F" w:rsidP="00910CBF">
      <w:pPr>
        <w:pStyle w:val="ListParagraph"/>
        <w:numPr>
          <w:ilvl w:val="0"/>
          <w:numId w:val="3"/>
        </w:numPr>
      </w:pPr>
      <w:r>
        <w:t>Re</w:t>
      </w:r>
      <w:r w:rsidR="00C06D83">
        <w:t>gi</w:t>
      </w:r>
      <w:r>
        <w:t>on</w:t>
      </w:r>
    </w:p>
    <w:p w14:paraId="3799ED2B" w14:textId="6B6179D7" w:rsidR="009E513F" w:rsidRDefault="00351278" w:rsidP="009E513F">
      <w:pPr>
        <w:pStyle w:val="ListParagraph"/>
        <w:numPr>
          <w:ilvl w:val="0"/>
          <w:numId w:val="3"/>
        </w:numPr>
      </w:pPr>
      <w:r>
        <w:t>Time</w:t>
      </w:r>
    </w:p>
    <w:p w14:paraId="69651F16" w14:textId="77777777" w:rsidR="009E513F" w:rsidRDefault="009E513F" w:rsidP="009E513F"/>
    <w:p w14:paraId="5B14C354" w14:textId="52634588" w:rsidR="009E513F" w:rsidRPr="00091932" w:rsidRDefault="009E513F" w:rsidP="009E513F">
      <w:pPr>
        <w:pStyle w:val="Heading1"/>
        <w:rPr>
          <w:b/>
          <w:bCs/>
        </w:rPr>
      </w:pPr>
      <w:r>
        <w:rPr>
          <w:b/>
          <w:bCs/>
        </w:rPr>
        <w:t>Comments</w:t>
      </w:r>
    </w:p>
    <w:sectPr w:rsidR="009E513F" w:rsidRPr="000919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80B52" w14:textId="77777777" w:rsidR="005829B9" w:rsidRDefault="005829B9" w:rsidP="00205E3A">
      <w:pPr>
        <w:spacing w:after="0" w:line="240" w:lineRule="auto"/>
      </w:pPr>
      <w:r>
        <w:separator/>
      </w:r>
    </w:p>
  </w:endnote>
  <w:endnote w:type="continuationSeparator" w:id="0">
    <w:p w14:paraId="1E7E56B2" w14:textId="77777777" w:rsidR="005829B9" w:rsidRDefault="005829B9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1CAEB" w14:textId="77777777" w:rsidR="005829B9" w:rsidRDefault="005829B9" w:rsidP="00205E3A">
      <w:pPr>
        <w:spacing w:after="0" w:line="240" w:lineRule="auto"/>
      </w:pPr>
      <w:r>
        <w:separator/>
      </w:r>
    </w:p>
  </w:footnote>
  <w:footnote w:type="continuationSeparator" w:id="0">
    <w:p w14:paraId="42B147AE" w14:textId="77777777" w:rsidR="005829B9" w:rsidRDefault="005829B9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B919" w14:textId="0C7FE3DA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C7705D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32CCA"/>
    <w:multiLevelType w:val="hybridMultilevel"/>
    <w:tmpl w:val="F3EC4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785B"/>
    <w:multiLevelType w:val="hybridMultilevel"/>
    <w:tmpl w:val="0D1AF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17D"/>
    <w:multiLevelType w:val="hybridMultilevel"/>
    <w:tmpl w:val="4DC62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D7E19"/>
    <w:multiLevelType w:val="hybridMultilevel"/>
    <w:tmpl w:val="9C562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310C0"/>
    <w:multiLevelType w:val="hybridMultilevel"/>
    <w:tmpl w:val="9D4AB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005DA"/>
    <w:multiLevelType w:val="hybridMultilevel"/>
    <w:tmpl w:val="4970B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42C5E"/>
    <w:rsid w:val="00076BB9"/>
    <w:rsid w:val="00081962"/>
    <w:rsid w:val="00091932"/>
    <w:rsid w:val="00136241"/>
    <w:rsid w:val="0014673C"/>
    <w:rsid w:val="0015748D"/>
    <w:rsid w:val="00165914"/>
    <w:rsid w:val="001B160F"/>
    <w:rsid w:val="001C5CED"/>
    <w:rsid w:val="00205E3A"/>
    <w:rsid w:val="002766C5"/>
    <w:rsid w:val="002939CB"/>
    <w:rsid w:val="002C61B4"/>
    <w:rsid w:val="002D78C5"/>
    <w:rsid w:val="00337C8D"/>
    <w:rsid w:val="00351278"/>
    <w:rsid w:val="00362588"/>
    <w:rsid w:val="00382A3B"/>
    <w:rsid w:val="0039679C"/>
    <w:rsid w:val="003D6559"/>
    <w:rsid w:val="004453E5"/>
    <w:rsid w:val="0044548F"/>
    <w:rsid w:val="00454FF9"/>
    <w:rsid w:val="00482F48"/>
    <w:rsid w:val="004A21AC"/>
    <w:rsid w:val="004A5EAC"/>
    <w:rsid w:val="004C2B95"/>
    <w:rsid w:val="004D59B4"/>
    <w:rsid w:val="004E1FDD"/>
    <w:rsid w:val="00556FB5"/>
    <w:rsid w:val="00567E5D"/>
    <w:rsid w:val="005829B9"/>
    <w:rsid w:val="00590213"/>
    <w:rsid w:val="005A6F53"/>
    <w:rsid w:val="005C7F83"/>
    <w:rsid w:val="005D4AB3"/>
    <w:rsid w:val="005D7EEC"/>
    <w:rsid w:val="005E1D8A"/>
    <w:rsid w:val="00607DD9"/>
    <w:rsid w:val="00612AB5"/>
    <w:rsid w:val="00661467"/>
    <w:rsid w:val="00664033"/>
    <w:rsid w:val="00683D82"/>
    <w:rsid w:val="00694788"/>
    <w:rsid w:val="00695F32"/>
    <w:rsid w:val="006A7A0A"/>
    <w:rsid w:val="006D2C93"/>
    <w:rsid w:val="00723616"/>
    <w:rsid w:val="0072384F"/>
    <w:rsid w:val="007717CE"/>
    <w:rsid w:val="00787D4A"/>
    <w:rsid w:val="007D1278"/>
    <w:rsid w:val="008450FA"/>
    <w:rsid w:val="008565CE"/>
    <w:rsid w:val="008709A7"/>
    <w:rsid w:val="00875FB1"/>
    <w:rsid w:val="00897CBB"/>
    <w:rsid w:val="008B627E"/>
    <w:rsid w:val="00910CBF"/>
    <w:rsid w:val="00933B08"/>
    <w:rsid w:val="009568AD"/>
    <w:rsid w:val="009E1749"/>
    <w:rsid w:val="009E513F"/>
    <w:rsid w:val="009E5251"/>
    <w:rsid w:val="00A66725"/>
    <w:rsid w:val="00AA7DEC"/>
    <w:rsid w:val="00B13DB7"/>
    <w:rsid w:val="00B14B12"/>
    <w:rsid w:val="00B449D9"/>
    <w:rsid w:val="00B47816"/>
    <w:rsid w:val="00B7145F"/>
    <w:rsid w:val="00B80B67"/>
    <w:rsid w:val="00B87CFD"/>
    <w:rsid w:val="00BA7572"/>
    <w:rsid w:val="00BF2DF7"/>
    <w:rsid w:val="00C06D83"/>
    <w:rsid w:val="00C06F4F"/>
    <w:rsid w:val="00C41E10"/>
    <w:rsid w:val="00C7705D"/>
    <w:rsid w:val="00C84E1C"/>
    <w:rsid w:val="00D133F4"/>
    <w:rsid w:val="00D318A2"/>
    <w:rsid w:val="00D75A2F"/>
    <w:rsid w:val="00E83BE7"/>
    <w:rsid w:val="00EA4E08"/>
    <w:rsid w:val="00EC2984"/>
    <w:rsid w:val="00F367E1"/>
    <w:rsid w:val="00F6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1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74A2-BFDC-4F46-9CA3-768049C0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Priyanka Reddy Yellati</cp:lastModifiedBy>
  <cp:revision>3</cp:revision>
  <dcterms:created xsi:type="dcterms:W3CDTF">2020-11-06T00:25:00Z</dcterms:created>
  <dcterms:modified xsi:type="dcterms:W3CDTF">2020-11-06T00:31:00Z</dcterms:modified>
</cp:coreProperties>
</file>